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9A784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ліз ринку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Pr="002F6A95" w:rsidRDefault="00F530AD" w:rsidP="005500BA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636487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5500B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959D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959D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10000" w:rsidRPr="000959D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4F279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Комплектуючі</w:t>
      </w:r>
      <w:proofErr w:type="spellEnd"/>
      <w:r w:rsidR="004F279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4F279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ізка</w:t>
      </w:r>
      <w:proofErr w:type="spellEnd"/>
      <w:r w:rsidR="004F279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тепловоза ЧМЕ-3, 2ТЕ116 </w:t>
      </w:r>
      <w:r w:rsidR="003B37A8" w:rsidRPr="002F6A9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4F27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62</w:t>
      </w:r>
      <w:r w:rsidR="00CB4FD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</w:t>
      </w:r>
      <w:bookmarkStart w:id="1" w:name="_GoBack"/>
      <w:bookmarkEnd w:id="1"/>
      <w:r w:rsidR="004F27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60)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</w:t>
      </w:r>
      <w:r w:rsidR="00AA32D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F530AD" w:rsidRPr="00D74FF9" w:rsidRDefault="00AF3265" w:rsidP="005500BA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2" w:name="n5"/>
      <w:bookmarkEnd w:id="2"/>
      <w:r w:rsidR="00810000" w:rsidRPr="00D74FF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4F279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150 </w:t>
      </w:r>
      <w:proofErr w:type="spellStart"/>
      <w:r w:rsidR="004F279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шт</w:t>
      </w:r>
      <w:proofErr w:type="spellEnd"/>
    </w:p>
    <w:p w:rsidR="00E078D4" w:rsidRDefault="00AF3265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810000" w:rsidRPr="00D74FF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74FF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4F27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4F27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961"/>
        <w:gridCol w:w="1538"/>
        <w:gridCol w:w="2643"/>
      </w:tblGrid>
      <w:tr w:rsidR="007844A4" w:rsidRPr="004F2790" w:rsidTr="00445116">
        <w:trPr>
          <w:trHeight w:val="641"/>
        </w:trPr>
        <w:tc>
          <w:tcPr>
            <w:tcW w:w="511" w:type="dxa"/>
          </w:tcPr>
          <w:p w:rsidR="00CB2491" w:rsidRPr="00D74FF9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96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445116">
        <w:trPr>
          <w:trHeight w:val="716"/>
        </w:trPr>
        <w:tc>
          <w:tcPr>
            <w:tcW w:w="511" w:type="dxa"/>
          </w:tcPr>
          <w:p w:rsidR="007844A4" w:rsidRPr="00445116" w:rsidRDefault="00D1735A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451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961" w:type="dxa"/>
          </w:tcPr>
          <w:p w:rsidR="007844A4" w:rsidRPr="00170CAC" w:rsidRDefault="00D74FF9" w:rsidP="005E5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</w:t>
            </w:r>
            <w:r w:rsidR="004F279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МАКРОТРАНСГРУП</w:t>
            </w:r>
            <w:r w:rsidR="00170CAC" w:rsidRPr="00170C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"</w:t>
            </w:r>
          </w:p>
        </w:tc>
        <w:tc>
          <w:tcPr>
            <w:tcW w:w="1538" w:type="dxa"/>
          </w:tcPr>
          <w:p w:rsidR="007844A4" w:rsidRPr="00D74FF9" w:rsidRDefault="004F2790" w:rsidP="005E5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43049678</w:t>
            </w:r>
          </w:p>
        </w:tc>
        <w:tc>
          <w:tcPr>
            <w:tcW w:w="2643" w:type="dxa"/>
          </w:tcPr>
          <w:p w:rsidR="005F04CA" w:rsidRPr="004F2790" w:rsidRDefault="004F2790" w:rsidP="00D74FF9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89 000,00</w:t>
            </w:r>
          </w:p>
        </w:tc>
      </w:tr>
    </w:tbl>
    <w:p w:rsidR="00BE7B13" w:rsidRPr="00BE7B13" w:rsidRDefault="00BE7B13" w:rsidP="001308A9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C526C3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</w:t>
      </w:r>
    </w:p>
    <w:p w:rsidR="003D765D" w:rsidRPr="000D01BB" w:rsidRDefault="00BE7B13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bookmarkStart w:id="3" w:name="n7"/>
      <w:bookmarkEnd w:id="3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3D765D" w:rsidRPr="003D76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4F279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ОВ «МАКРОТРАНСГРУП</w:t>
      </w:r>
      <w:r w:rsidR="000D01BB" w:rsidRPr="000D01B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»</w:t>
      </w:r>
    </w:p>
    <w:p w:rsidR="00486375" w:rsidRPr="000D01BB" w:rsidRDefault="003D765D" w:rsidP="000D0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="004F279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43049678</w:t>
      </w:r>
    </w:p>
    <w:p w:rsidR="002C49CB" w:rsidRDefault="00FD308E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</w:t>
      </w:r>
    </w:p>
    <w:p w:rsidR="00CE4050" w:rsidRPr="002C49CB" w:rsidRDefault="002C49CB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color w:val="000000"/>
          <w:lang w:val="ru-RU" w:eastAsia="ru-RU"/>
        </w:rPr>
        <w:t xml:space="preserve">      </w:t>
      </w:r>
      <w:r w:rsidR="00D1735A">
        <w:rPr>
          <w:color w:val="000000"/>
          <w:lang w:val="ru-RU" w:eastAsia="ru-RU"/>
        </w:rPr>
        <w:t xml:space="preserve"> </w:t>
      </w:r>
      <w:r>
        <w:rPr>
          <w:color w:val="000000"/>
          <w:lang w:val="ru-RU" w:eastAsia="ru-RU"/>
        </w:rPr>
        <w:t xml:space="preserve">   </w:t>
      </w:r>
      <w:r w:rsidR="00D1735A">
        <w:rPr>
          <w:color w:val="000000"/>
          <w:lang w:val="ru-RU" w:eastAsia="ru-RU"/>
        </w:rPr>
        <w:t xml:space="preserve"> </w:t>
      </w:r>
      <w:r w:rsidR="00AF29D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49000</w:t>
      </w:r>
      <w:r w:rsidRPr="002C49C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м. </w:t>
      </w:r>
      <w:proofErr w:type="spellStart"/>
      <w:r w:rsidRPr="002C49C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ні</w:t>
      </w:r>
      <w:proofErr w:type="gramStart"/>
      <w:r w:rsidRPr="002C49C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ро</w:t>
      </w:r>
      <w:proofErr w:type="spellEnd"/>
      <w:proofErr w:type="gramEnd"/>
      <w:r w:rsidRPr="002C49C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</w:p>
    <w:p w:rsidR="002C49CB" w:rsidRPr="002C49CB" w:rsidRDefault="002C49CB" w:rsidP="002C49CB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2C49C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2C49CB" w:rsidRPr="002C49CB" w:rsidRDefault="00AF29D4" w:rsidP="002C4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4F279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проспект. </w:t>
      </w:r>
      <w:proofErr w:type="spellStart"/>
      <w:r w:rsidR="004F279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Слабожанський</w:t>
      </w:r>
      <w:proofErr w:type="spellEnd"/>
      <w:r w:rsidR="004F279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 буд20</w:t>
      </w:r>
    </w:p>
    <w:p w:rsidR="00CE4050" w:rsidRPr="002C49CB" w:rsidRDefault="002C49CB" w:rsidP="002C4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2C49C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тел  </w:t>
      </w:r>
      <w:r w:rsidR="00542DD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(</w:t>
      </w:r>
      <w:r w:rsidR="004F279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095</w:t>
      </w:r>
      <w:r w:rsidR="00542DD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)</w:t>
      </w:r>
      <w:r w:rsidR="004F279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230-39-66</w:t>
      </w:r>
    </w:p>
    <w:p w:rsidR="001B040C" w:rsidRPr="00310881" w:rsidRDefault="001B040C" w:rsidP="00CE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 </w:t>
      </w: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4F2790">
        <w:rPr>
          <w:rFonts w:ascii="Times New Roman" w:hAnsi="Times New Roman"/>
          <w:b/>
          <w:bCs/>
          <w:i/>
          <w:sz w:val="24"/>
          <w:szCs w:val="24"/>
          <w:lang w:val="ru-RU"/>
        </w:rPr>
        <w:t>189 000,00</w:t>
      </w:r>
      <w:r w:rsidR="001308A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грн</w:t>
      </w:r>
      <w:r w:rsidR="001308A9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з ПДВ.</w:t>
      </w: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1B040C" w:rsidRPr="001B040C" w:rsidRDefault="001B040C" w:rsidP="001F2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4F028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Pr="004F028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="00AD521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</w:t>
      </w:r>
      <w:r w:rsidRPr="004F028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FC2CF4" w:rsidRPr="001308A9" w:rsidRDefault="00D1735A" w:rsidP="00AD521A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lang w:val="uk-UA"/>
        </w:rPr>
      </w:pP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8167AD" w:rsidRPr="002F270E" w:rsidRDefault="00EA2E62" w:rsidP="00AD521A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E1A57" w:rsidRPr="004F028C" w:rsidRDefault="00BE7B13" w:rsidP="00AD5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</w:t>
      </w:r>
      <w:r w:rsidR="004E1A5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C41236" w:rsidRPr="00FB0B41" w:rsidRDefault="00C41236" w:rsidP="004E1A57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A44EE5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1D22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959DA"/>
    <w:rsid w:val="000A2A00"/>
    <w:rsid w:val="000A3ED7"/>
    <w:rsid w:val="000B0E4C"/>
    <w:rsid w:val="000B48CA"/>
    <w:rsid w:val="000C10FE"/>
    <w:rsid w:val="000C48EA"/>
    <w:rsid w:val="000D01BB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7FD4"/>
    <w:rsid w:val="001308A9"/>
    <w:rsid w:val="00132BB7"/>
    <w:rsid w:val="00142573"/>
    <w:rsid w:val="00144F14"/>
    <w:rsid w:val="00147977"/>
    <w:rsid w:val="001537A8"/>
    <w:rsid w:val="00167286"/>
    <w:rsid w:val="00170CAC"/>
    <w:rsid w:val="00174518"/>
    <w:rsid w:val="00184CBF"/>
    <w:rsid w:val="001859D3"/>
    <w:rsid w:val="00186DF3"/>
    <w:rsid w:val="001872B4"/>
    <w:rsid w:val="001A76AC"/>
    <w:rsid w:val="001B0312"/>
    <w:rsid w:val="001B040C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29DD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C49CB"/>
    <w:rsid w:val="002D0986"/>
    <w:rsid w:val="002D45FA"/>
    <w:rsid w:val="002E5036"/>
    <w:rsid w:val="002E6674"/>
    <w:rsid w:val="002F09D8"/>
    <w:rsid w:val="002F270E"/>
    <w:rsid w:val="002F563F"/>
    <w:rsid w:val="002F6A95"/>
    <w:rsid w:val="00300ABC"/>
    <w:rsid w:val="003035EC"/>
    <w:rsid w:val="003104EB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D765D"/>
    <w:rsid w:val="003E0BD4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5116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082F"/>
    <w:rsid w:val="004E17BD"/>
    <w:rsid w:val="004E1A57"/>
    <w:rsid w:val="004E774E"/>
    <w:rsid w:val="004F1D0C"/>
    <w:rsid w:val="004F2790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2DD3"/>
    <w:rsid w:val="00543B56"/>
    <w:rsid w:val="005444B5"/>
    <w:rsid w:val="0054681E"/>
    <w:rsid w:val="00550065"/>
    <w:rsid w:val="005500BA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581C"/>
    <w:rsid w:val="005E6826"/>
    <w:rsid w:val="005E72BA"/>
    <w:rsid w:val="005F04CA"/>
    <w:rsid w:val="005F227B"/>
    <w:rsid w:val="00603181"/>
    <w:rsid w:val="00604F96"/>
    <w:rsid w:val="00614AF2"/>
    <w:rsid w:val="0061626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3EC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E7F6F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5700C"/>
    <w:rsid w:val="00762ADB"/>
    <w:rsid w:val="00764943"/>
    <w:rsid w:val="00764C69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000"/>
    <w:rsid w:val="00810576"/>
    <w:rsid w:val="008112E1"/>
    <w:rsid w:val="0081444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776"/>
    <w:rsid w:val="00886B79"/>
    <w:rsid w:val="00887C3A"/>
    <w:rsid w:val="008910ED"/>
    <w:rsid w:val="00895930"/>
    <w:rsid w:val="00896ADD"/>
    <w:rsid w:val="008A21B4"/>
    <w:rsid w:val="008A38A1"/>
    <w:rsid w:val="008A4CB2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0EA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1886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57C6F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A7844"/>
    <w:rsid w:val="009B0696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44EE5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4738"/>
    <w:rsid w:val="00A9533A"/>
    <w:rsid w:val="00A961FD"/>
    <w:rsid w:val="00AA0543"/>
    <w:rsid w:val="00AA099A"/>
    <w:rsid w:val="00AA32DC"/>
    <w:rsid w:val="00AB212D"/>
    <w:rsid w:val="00AB55C7"/>
    <w:rsid w:val="00AC3FC2"/>
    <w:rsid w:val="00AC44CC"/>
    <w:rsid w:val="00AC7049"/>
    <w:rsid w:val="00AC7B61"/>
    <w:rsid w:val="00AD1B7B"/>
    <w:rsid w:val="00AD436D"/>
    <w:rsid w:val="00AD4423"/>
    <w:rsid w:val="00AD521A"/>
    <w:rsid w:val="00AE1ACC"/>
    <w:rsid w:val="00AE2C4D"/>
    <w:rsid w:val="00AE62C5"/>
    <w:rsid w:val="00AF1438"/>
    <w:rsid w:val="00AF29D4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0F7D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E7B13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67FC5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1DEB"/>
    <w:rsid w:val="00CA2526"/>
    <w:rsid w:val="00CA2925"/>
    <w:rsid w:val="00CA4B30"/>
    <w:rsid w:val="00CB2491"/>
    <w:rsid w:val="00CB4FD2"/>
    <w:rsid w:val="00CB4FFC"/>
    <w:rsid w:val="00CC1078"/>
    <w:rsid w:val="00CD407C"/>
    <w:rsid w:val="00CD5391"/>
    <w:rsid w:val="00CD7F1A"/>
    <w:rsid w:val="00CE1606"/>
    <w:rsid w:val="00CE24BF"/>
    <w:rsid w:val="00CE4050"/>
    <w:rsid w:val="00CE66A6"/>
    <w:rsid w:val="00CE791C"/>
    <w:rsid w:val="00CF318A"/>
    <w:rsid w:val="00D044CE"/>
    <w:rsid w:val="00D045B8"/>
    <w:rsid w:val="00D1173D"/>
    <w:rsid w:val="00D138EE"/>
    <w:rsid w:val="00D15736"/>
    <w:rsid w:val="00D1735A"/>
    <w:rsid w:val="00D20C4C"/>
    <w:rsid w:val="00D30D6F"/>
    <w:rsid w:val="00D31E1A"/>
    <w:rsid w:val="00D321A1"/>
    <w:rsid w:val="00D35255"/>
    <w:rsid w:val="00D44840"/>
    <w:rsid w:val="00D51057"/>
    <w:rsid w:val="00D52BF6"/>
    <w:rsid w:val="00D52FDE"/>
    <w:rsid w:val="00D54EA3"/>
    <w:rsid w:val="00D64F95"/>
    <w:rsid w:val="00D74FF9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265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C7ED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621A"/>
    <w:rsid w:val="00F07A73"/>
    <w:rsid w:val="00F113EC"/>
    <w:rsid w:val="00F1146F"/>
    <w:rsid w:val="00F15009"/>
    <w:rsid w:val="00F16B73"/>
    <w:rsid w:val="00F209A3"/>
    <w:rsid w:val="00F2371D"/>
    <w:rsid w:val="00F27EB3"/>
    <w:rsid w:val="00F30BF4"/>
    <w:rsid w:val="00F3664A"/>
    <w:rsid w:val="00F37C60"/>
    <w:rsid w:val="00F4306A"/>
    <w:rsid w:val="00F4553A"/>
    <w:rsid w:val="00F45FE1"/>
    <w:rsid w:val="00F46692"/>
    <w:rsid w:val="00F530AD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2CF4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0CEB-0405-46EE-8C38-BA2EEDC1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711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346</cp:revision>
  <cp:lastPrinted>2020-02-14T12:23:00Z</cp:lastPrinted>
  <dcterms:created xsi:type="dcterms:W3CDTF">2019-07-16T10:35:00Z</dcterms:created>
  <dcterms:modified xsi:type="dcterms:W3CDTF">2020-04-22T04:45:00Z</dcterms:modified>
</cp:coreProperties>
</file>